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4F93" w14:textId="04F09BA7" w:rsidR="00485C67" w:rsidRPr="00BD6A88" w:rsidRDefault="00485C67" w:rsidP="00485C67">
      <w:pPr>
        <w:pStyle w:val="Heading3"/>
        <w:shd w:val="clear" w:color="auto" w:fill="FFFFFF"/>
        <w:spacing w:before="0" w:beforeAutospacing="0" w:after="0" w:afterAutospacing="0"/>
        <w:textAlignment w:val="baseline"/>
        <w:rPr>
          <w:rFonts w:ascii="Georgia" w:eastAsia="Andale Sans UI" w:hAnsi="Georgia" w:cs="Verdana"/>
          <w:b w:val="0"/>
          <w:bCs w:val="0"/>
          <w:kern w:val="1"/>
          <w:sz w:val="22"/>
          <w:szCs w:val="22"/>
        </w:rPr>
      </w:pPr>
      <w:r w:rsidRPr="00C558CD">
        <w:rPr>
          <w:rFonts w:ascii="LEMON MILK" w:eastAsia="Andale Sans UI" w:hAnsi="LEMON MILK" w:cs="Verdana"/>
          <w:b w:val="0"/>
          <w:bCs w:val="0"/>
          <w:kern w:val="1"/>
          <w:sz w:val="20"/>
          <w:szCs w:val="20"/>
        </w:rPr>
        <w:t>Chairman at TEDx Youth@Gharbiya</w:t>
      </w:r>
      <w:r w:rsidR="00C558CD">
        <w:rPr>
          <w:rFonts w:ascii="LEMON MILK" w:eastAsia="Andale Sans UI" w:hAnsi="LEMON MILK" w:cs="Verdana"/>
          <w:b w:val="0"/>
          <w:bCs w:val="0"/>
          <w:kern w:val="1"/>
          <w:sz w:val="20"/>
          <w:szCs w:val="20"/>
        </w:rPr>
        <w:t>S</w:t>
      </w:r>
      <w:r w:rsidRPr="00C558CD">
        <w:rPr>
          <w:rFonts w:ascii="LEMON MILK" w:eastAsia="Andale Sans UI" w:hAnsi="LEMON MILK" w:cs="Verdana"/>
          <w:b w:val="0"/>
          <w:bCs w:val="0"/>
          <w:kern w:val="1"/>
          <w:sz w:val="20"/>
          <w:szCs w:val="20"/>
        </w:rPr>
        <w:t>TEM</w:t>
      </w:r>
      <w:r>
        <w:rPr>
          <w:rFonts w:ascii="Georgia" w:eastAsia="Andale Sans UI" w:hAnsi="Georgia" w:cs="Verdana"/>
          <w:b w:val="0"/>
          <w:bCs w:val="0"/>
          <w:kern w:val="1"/>
          <w:sz w:val="22"/>
          <w:szCs w:val="22"/>
        </w:rPr>
        <w:br/>
      </w:r>
      <w:r w:rsidRPr="00C558CD">
        <w:rPr>
          <w:rFonts w:ascii="LEMON MILK" w:eastAsia="Andale Sans UI" w:hAnsi="LEMON MILK" w:cstheme="majorBidi"/>
          <w:b w:val="0"/>
          <w:bCs w:val="0"/>
          <w:kern w:val="1"/>
          <w:sz w:val="16"/>
          <w:szCs w:val="16"/>
        </w:rPr>
        <w:t>March 2021 – May 2021</w:t>
      </w:r>
      <w:r w:rsidRPr="00C558CD">
        <w:rPr>
          <w:rFonts w:ascii="LEMON MILK" w:eastAsia="Andale Sans UI" w:hAnsi="LEMON MILK" w:cstheme="majorBidi"/>
          <w:b w:val="0"/>
          <w:bCs w:val="0"/>
          <w:kern w:val="1"/>
          <w:sz w:val="16"/>
          <w:szCs w:val="16"/>
        </w:rPr>
        <w:tab/>
      </w:r>
      <w:r w:rsidRPr="00C558CD">
        <w:rPr>
          <w:rFonts w:ascii="LEMON MILK" w:eastAsia="Andale Sans UI" w:hAnsi="LEMON MILK" w:cstheme="majorBidi"/>
          <w:b w:val="0"/>
          <w:bCs w:val="0"/>
          <w:kern w:val="1"/>
          <w:sz w:val="16"/>
          <w:szCs w:val="16"/>
        </w:rPr>
        <w:tab/>
      </w:r>
      <w:r w:rsidRPr="00C558CD">
        <w:rPr>
          <w:rFonts w:ascii="LEMON MILK" w:eastAsia="Andale Sans UI" w:hAnsi="LEMON MILK" w:cstheme="majorBidi"/>
          <w:b w:val="0"/>
          <w:bCs w:val="0"/>
          <w:kern w:val="1"/>
          <w:sz w:val="16"/>
          <w:szCs w:val="16"/>
        </w:rPr>
        <w:tab/>
        <w:t>30+ Hours</w:t>
      </w:r>
    </w:p>
    <w:p w14:paraId="68CAC519" w14:textId="77777777" w:rsidR="00485C67" w:rsidRDefault="00485C67" w:rsidP="00485C67">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18"/>
          <w:szCs w:val="18"/>
        </w:rPr>
      </w:pPr>
    </w:p>
    <w:p w14:paraId="62EF47A7" w14:textId="3347BF39" w:rsidR="00485C67" w:rsidRPr="002E3148" w:rsidRDefault="00485C67" w:rsidP="00485C67">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2E3148">
        <w:rPr>
          <w:rFonts w:asciiTheme="majorBidi" w:eastAsia="Andale Sans UI" w:hAnsiTheme="majorBidi" w:cstheme="majorBidi"/>
          <w:b w:val="0"/>
          <w:bCs w:val="0"/>
          <w:kern w:val="1"/>
          <w:sz w:val="20"/>
          <w:szCs w:val="20"/>
        </w:rPr>
        <w:t>- Organized the first TEDx Youth event at my province under the theme of “Enlightenment” where our talks were around the power of education and how we can maximize our benefit from it</w:t>
      </w:r>
    </w:p>
    <w:p w14:paraId="445E53FB" w14:textId="627FB2A4" w:rsidR="00485C67" w:rsidRPr="002E3148" w:rsidRDefault="00485C67" w:rsidP="00485C67">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2E3148">
        <w:rPr>
          <w:rFonts w:asciiTheme="majorBidi" w:eastAsia="Andale Sans UI" w:hAnsiTheme="majorBidi" w:cstheme="majorBidi"/>
          <w:b w:val="0"/>
          <w:bCs w:val="0"/>
          <w:kern w:val="1"/>
          <w:sz w:val="20"/>
          <w:szCs w:val="20"/>
        </w:rPr>
        <w:t>- Reviewed forms, interviewed &amp; selected 10 board members out of 25 applicants in the committees of PRs, FRs, HRs, OCs, Coaching, Designers, Video Editors, and Social Media organizers</w:t>
      </w:r>
    </w:p>
    <w:p w14:paraId="60CE21F8" w14:textId="06CA18C4" w:rsidR="00485C67" w:rsidRPr="002E3148" w:rsidRDefault="00485C67" w:rsidP="00485C67">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2E3148">
        <w:rPr>
          <w:rFonts w:asciiTheme="majorBidi" w:eastAsia="Andale Sans UI" w:hAnsiTheme="majorBidi" w:cstheme="majorBidi"/>
          <w:b w:val="0"/>
          <w:bCs w:val="0"/>
          <w:kern w:val="1"/>
          <w:sz w:val="20"/>
          <w:szCs w:val="20"/>
        </w:rPr>
        <w:t>- Supervised the member’s selection process with the boarding members</w:t>
      </w:r>
    </w:p>
    <w:p w14:paraId="56D19E6E" w14:textId="01BAAE9A" w:rsidR="005045A5" w:rsidRDefault="002E3148" w:rsidP="00485C67">
      <w:pPr>
        <w:rPr>
          <w:rFonts w:asciiTheme="majorBidi" w:hAnsiTheme="majorBidi" w:cstheme="majorBidi"/>
          <w:b/>
          <w:bCs/>
          <w:sz w:val="18"/>
          <w:szCs w:val="18"/>
        </w:rPr>
      </w:pPr>
      <w:r>
        <w:rPr>
          <w:rFonts w:asciiTheme="majorBidi" w:hAnsiTheme="majorBidi" w:cstheme="majorBidi"/>
          <w:b/>
          <w:bCs/>
          <w:sz w:val="18"/>
          <w:szCs w:val="18"/>
        </w:rPr>
        <w:tab/>
      </w:r>
      <w:r w:rsidRPr="00E00DA0">
        <w:rPr>
          <w:rFonts w:asciiTheme="majorBidi" w:hAnsiTheme="majorBidi" w:cstheme="majorBidi"/>
          <w:b/>
          <w:bCs/>
          <w:sz w:val="18"/>
          <w:szCs w:val="18"/>
        </w:rPr>
        <w:t>_______________________________________________</w:t>
      </w:r>
    </w:p>
    <w:p w14:paraId="5BD42D45" w14:textId="77777777" w:rsidR="005D47BD" w:rsidRPr="005D47BD" w:rsidRDefault="005D47BD" w:rsidP="005D47BD">
      <w:pPr>
        <w:pStyle w:val="Heading3"/>
        <w:shd w:val="clear" w:color="auto" w:fill="FFFFFF"/>
        <w:spacing w:before="0" w:beforeAutospacing="0" w:after="0" w:afterAutospacing="0"/>
        <w:textAlignment w:val="baseline"/>
        <w:rPr>
          <w:rFonts w:ascii="LEMON MILK" w:eastAsia="Andale Sans UI" w:hAnsi="LEMON MILK" w:cs="Verdana"/>
          <w:b w:val="0"/>
          <w:bCs w:val="0"/>
          <w:kern w:val="1"/>
          <w:sz w:val="20"/>
          <w:szCs w:val="20"/>
        </w:rPr>
      </w:pPr>
      <w:r w:rsidRPr="005D47BD">
        <w:rPr>
          <w:rFonts w:ascii="LEMON MILK" w:eastAsia="Andale Sans UI" w:hAnsi="LEMON MILK" w:cs="Verdana"/>
          <w:b w:val="0"/>
          <w:bCs w:val="0"/>
          <w:kern w:val="1"/>
          <w:sz w:val="20"/>
          <w:szCs w:val="20"/>
        </w:rPr>
        <w:t>Head of the Scientific Committee at the Students’ Counsel.</w:t>
      </w:r>
    </w:p>
    <w:p w14:paraId="75D9A95F" w14:textId="553C24EF" w:rsidR="005D47BD" w:rsidRPr="005D47BD" w:rsidRDefault="005D47BD" w:rsidP="005D47BD">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14"/>
          <w:szCs w:val="14"/>
        </w:rPr>
      </w:pPr>
      <w:r w:rsidRPr="005D47BD">
        <w:rPr>
          <w:rFonts w:ascii="LEMON MILK" w:eastAsia="Andale Sans UI" w:hAnsi="LEMON MILK" w:cs="Verdana"/>
          <w:b w:val="0"/>
          <w:bCs w:val="0"/>
          <w:kern w:val="1"/>
          <w:sz w:val="16"/>
          <w:szCs w:val="16"/>
        </w:rPr>
        <w:t xml:space="preserve">October 2020 – </w:t>
      </w:r>
      <w:r w:rsidR="008C163C">
        <w:rPr>
          <w:rFonts w:ascii="LEMON MILK" w:eastAsia="Andale Sans UI" w:hAnsi="LEMON MILK" w:cs="Verdana"/>
          <w:b w:val="0"/>
          <w:bCs w:val="0"/>
          <w:kern w:val="1"/>
          <w:sz w:val="16"/>
          <w:szCs w:val="16"/>
        </w:rPr>
        <w:t>October</w:t>
      </w:r>
      <w:r w:rsidRPr="005D47BD">
        <w:rPr>
          <w:rFonts w:ascii="LEMON MILK" w:eastAsia="Andale Sans UI" w:hAnsi="LEMON MILK" w:cs="Verdana"/>
          <w:b w:val="0"/>
          <w:bCs w:val="0"/>
          <w:kern w:val="1"/>
          <w:sz w:val="16"/>
          <w:szCs w:val="16"/>
        </w:rPr>
        <w:t xml:space="preserve"> 2021</w:t>
      </w:r>
      <w:r w:rsidRPr="005D47BD">
        <w:rPr>
          <w:rFonts w:ascii="LEMON MILK" w:eastAsia="Andale Sans UI" w:hAnsi="LEMON MILK" w:cs="Verdana"/>
          <w:b w:val="0"/>
          <w:bCs w:val="0"/>
          <w:kern w:val="1"/>
          <w:sz w:val="16"/>
          <w:szCs w:val="16"/>
        </w:rPr>
        <w:tab/>
      </w:r>
      <w:r w:rsidRPr="005D47BD">
        <w:rPr>
          <w:rFonts w:ascii="LEMON MILK" w:eastAsia="Andale Sans UI" w:hAnsi="LEMON MILK" w:cs="Verdana"/>
          <w:b w:val="0"/>
          <w:bCs w:val="0"/>
          <w:kern w:val="1"/>
          <w:sz w:val="16"/>
          <w:szCs w:val="16"/>
        </w:rPr>
        <w:tab/>
        <w:t>90+ Hours</w:t>
      </w:r>
    </w:p>
    <w:p w14:paraId="3A43A4A3" w14:textId="77777777" w:rsidR="005D47BD" w:rsidRDefault="005D47BD" w:rsidP="005D47BD">
      <w:pPr>
        <w:pStyle w:val="Heading3"/>
        <w:shd w:val="clear" w:color="auto" w:fill="FFFFFF"/>
        <w:spacing w:before="0" w:beforeAutospacing="0" w:after="0" w:afterAutospacing="0"/>
        <w:textAlignment w:val="baseline"/>
        <w:rPr>
          <w:rFonts w:ascii="Georgia" w:eastAsia="Andale Sans UI" w:hAnsi="Georgia" w:cs="Verdana"/>
          <w:b w:val="0"/>
          <w:bCs w:val="0"/>
          <w:kern w:val="1"/>
          <w:sz w:val="22"/>
          <w:szCs w:val="22"/>
        </w:rPr>
      </w:pPr>
    </w:p>
    <w:p w14:paraId="500FD642" w14:textId="1224D41F" w:rsidR="005D47BD" w:rsidRPr="004B0928" w:rsidRDefault="005D47BD" w:rsidP="005D47BD">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4B0928">
        <w:rPr>
          <w:rFonts w:asciiTheme="majorBidi" w:eastAsia="Andale Sans UI" w:hAnsiTheme="majorBidi" w:cstheme="majorBidi"/>
          <w:b w:val="0"/>
          <w:bCs w:val="0"/>
          <w:kern w:val="1"/>
          <w:sz w:val="20"/>
          <w:szCs w:val="20"/>
        </w:rPr>
        <w:t>- Organized the selection process of choosing the team that will represent our school in the Intellectual &amp; Intelligence high school competition that is held annually (Al-Abaqera)</w:t>
      </w:r>
    </w:p>
    <w:p w14:paraId="0A9B820A" w14:textId="22D443B7" w:rsidR="005D47BD" w:rsidRPr="004B0928" w:rsidRDefault="005D47BD" w:rsidP="005D47BD">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4B0928">
        <w:rPr>
          <w:rFonts w:asciiTheme="majorBidi" w:eastAsia="Andale Sans UI" w:hAnsiTheme="majorBidi" w:cstheme="majorBidi"/>
          <w:b w:val="0"/>
          <w:bCs w:val="0"/>
          <w:kern w:val="1"/>
          <w:sz w:val="20"/>
          <w:szCs w:val="20"/>
        </w:rPr>
        <w:t>- Held orientation sessions for the new sophomores in the summer camp (two weeks before the school) where I took them around all the school’s facilities (From labs to classes) and organized them sessions, along with 10 juniors, to get them to know the right way to search, study, and work in their capstone projects</w:t>
      </w:r>
    </w:p>
    <w:p w14:paraId="0AD867DE" w14:textId="44369A8C" w:rsidR="005D47BD" w:rsidRPr="004B0928" w:rsidRDefault="005D47BD" w:rsidP="005D47BD">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4B0928">
        <w:rPr>
          <w:rFonts w:asciiTheme="majorBidi" w:eastAsia="Andale Sans UI" w:hAnsiTheme="majorBidi" w:cstheme="majorBidi"/>
          <w:b w:val="0"/>
          <w:bCs w:val="0"/>
          <w:kern w:val="1"/>
          <w:sz w:val="20"/>
          <w:szCs w:val="20"/>
        </w:rPr>
        <w:t>- Cooperated with the teachers, scientific clubs &amp; school officials to organize a series of night sessions weekly in every subject for the new sophomores and juniors</w:t>
      </w:r>
    </w:p>
    <w:p w14:paraId="71C8F553" w14:textId="7DD3C93E" w:rsidR="002E3148" w:rsidRDefault="005D47BD" w:rsidP="00485C67">
      <w:pPr>
        <w:rPr>
          <w:rFonts w:asciiTheme="majorBidi" w:eastAsia="Andale Sans UI" w:hAnsiTheme="majorBidi" w:cstheme="majorBidi"/>
          <w:kern w:val="1"/>
          <w:sz w:val="20"/>
          <w:szCs w:val="20"/>
        </w:rPr>
      </w:pPr>
      <w:r w:rsidRPr="004B0928">
        <w:rPr>
          <w:rFonts w:asciiTheme="majorBidi" w:eastAsia="Andale Sans UI" w:hAnsiTheme="majorBidi" w:cstheme="majorBidi"/>
          <w:kern w:val="1"/>
          <w:sz w:val="20"/>
          <w:szCs w:val="20"/>
        </w:rPr>
        <w:t>- Organized 3 local intellectual competitions that took place throughout the whole academic year</w:t>
      </w:r>
    </w:p>
    <w:p w14:paraId="1E2DA4D5" w14:textId="1300B259" w:rsidR="004B0928" w:rsidRDefault="004B0928" w:rsidP="00485C67">
      <w:pPr>
        <w:rPr>
          <w:rFonts w:asciiTheme="majorBidi" w:hAnsiTheme="majorBidi" w:cstheme="majorBidi"/>
          <w:b/>
          <w:bCs/>
          <w:sz w:val="18"/>
          <w:szCs w:val="18"/>
        </w:rPr>
      </w:pPr>
      <w:r>
        <w:rPr>
          <w:rFonts w:asciiTheme="majorBidi" w:hAnsiTheme="majorBidi" w:cstheme="majorBidi"/>
          <w:b/>
          <w:bCs/>
          <w:sz w:val="18"/>
          <w:szCs w:val="18"/>
        </w:rPr>
        <w:tab/>
      </w:r>
      <w:r w:rsidRPr="00E00DA0">
        <w:rPr>
          <w:rFonts w:asciiTheme="majorBidi" w:hAnsiTheme="majorBidi" w:cstheme="majorBidi"/>
          <w:b/>
          <w:bCs/>
          <w:sz w:val="18"/>
          <w:szCs w:val="18"/>
        </w:rPr>
        <w:t>_______________________________________________</w:t>
      </w:r>
    </w:p>
    <w:p w14:paraId="5226090D" w14:textId="527F3196" w:rsidR="005F7037" w:rsidRPr="005F7037" w:rsidRDefault="005F7037" w:rsidP="005F7037">
      <w:pPr>
        <w:pStyle w:val="Heading3"/>
        <w:shd w:val="clear" w:color="auto" w:fill="FFFFFF"/>
        <w:spacing w:before="0" w:beforeAutospacing="0" w:after="0" w:afterAutospacing="0"/>
        <w:textAlignment w:val="baseline"/>
        <w:rPr>
          <w:rFonts w:ascii="LEMON MILK" w:eastAsia="Andale Sans UI" w:hAnsi="LEMON MILK" w:cs="Verdana"/>
          <w:b w:val="0"/>
          <w:bCs w:val="0"/>
          <w:kern w:val="1"/>
          <w:sz w:val="20"/>
          <w:szCs w:val="20"/>
        </w:rPr>
      </w:pPr>
      <w:r w:rsidRPr="005F7037">
        <w:rPr>
          <w:rFonts w:ascii="LEMON MILK" w:eastAsia="Andale Sans UI" w:hAnsi="LEMON MILK" w:cs="Verdana"/>
          <w:b w:val="0"/>
          <w:bCs w:val="0"/>
          <w:kern w:val="1"/>
          <w:sz w:val="20"/>
          <w:szCs w:val="20"/>
        </w:rPr>
        <w:t>Founding Member and Lead Mentor at Gharbiya STEM Counseling Club</w:t>
      </w:r>
      <w:r w:rsidRPr="005F7037">
        <w:rPr>
          <w:rFonts w:ascii="LEMON MILK" w:eastAsia="Andale Sans UI" w:hAnsi="LEMON MILK" w:cs="Verdana"/>
          <w:b w:val="0"/>
          <w:bCs w:val="0"/>
          <w:kern w:val="1"/>
          <w:sz w:val="20"/>
          <w:szCs w:val="20"/>
        </w:rPr>
        <w:br/>
      </w:r>
      <w:r w:rsidRPr="005F7037">
        <w:rPr>
          <w:rFonts w:ascii="LEMON MILK" w:eastAsia="Andale Sans UI" w:hAnsi="LEMON MILK" w:cs="Verdana"/>
          <w:b w:val="0"/>
          <w:bCs w:val="0"/>
          <w:kern w:val="1"/>
          <w:sz w:val="16"/>
          <w:szCs w:val="16"/>
        </w:rPr>
        <w:t xml:space="preserve">October 2020 – Present </w:t>
      </w:r>
      <w:r w:rsidRPr="005F7037">
        <w:rPr>
          <w:rFonts w:ascii="LEMON MILK" w:eastAsia="Andale Sans UI" w:hAnsi="LEMON MILK" w:cs="Verdana"/>
          <w:b w:val="0"/>
          <w:bCs w:val="0"/>
          <w:kern w:val="1"/>
          <w:sz w:val="16"/>
          <w:szCs w:val="16"/>
        </w:rPr>
        <w:tab/>
      </w:r>
      <w:r w:rsidRPr="005F7037">
        <w:rPr>
          <w:rFonts w:ascii="LEMON MILK" w:eastAsia="Andale Sans UI" w:hAnsi="LEMON MILK" w:cs="Verdana"/>
          <w:b w:val="0"/>
          <w:bCs w:val="0"/>
          <w:kern w:val="1"/>
          <w:sz w:val="16"/>
          <w:szCs w:val="16"/>
        </w:rPr>
        <w:tab/>
        <w:t>39+ Hours</w:t>
      </w:r>
    </w:p>
    <w:p w14:paraId="18361C5B" w14:textId="77777777" w:rsidR="005F7037" w:rsidRDefault="005F7037" w:rsidP="005F7037">
      <w:pPr>
        <w:pStyle w:val="Heading3"/>
        <w:shd w:val="clear" w:color="auto" w:fill="FFFFFF"/>
        <w:spacing w:before="0" w:beforeAutospacing="0" w:after="0" w:afterAutospacing="0"/>
        <w:textAlignment w:val="baseline"/>
        <w:rPr>
          <w:rFonts w:ascii="Georgia" w:eastAsia="Andale Sans UI" w:hAnsi="Georgia" w:cs="Verdana"/>
          <w:b w:val="0"/>
          <w:bCs w:val="0"/>
          <w:kern w:val="1"/>
          <w:sz w:val="22"/>
          <w:szCs w:val="22"/>
        </w:rPr>
      </w:pPr>
    </w:p>
    <w:p w14:paraId="6EEA805C" w14:textId="0335AE8E" w:rsidR="005F7037" w:rsidRPr="008C163C" w:rsidRDefault="005F7037" w:rsidP="005F7037">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8C163C">
        <w:rPr>
          <w:rFonts w:asciiTheme="majorBidi" w:eastAsia="Andale Sans UI" w:hAnsiTheme="majorBidi" w:cstheme="majorBidi"/>
          <w:b w:val="0"/>
          <w:bCs w:val="0"/>
          <w:kern w:val="1"/>
          <w:sz w:val="20"/>
          <w:szCs w:val="20"/>
        </w:rPr>
        <w:t>- Lead discussions, informative sessions, and workshops for the 8 rising juniors to guide them in planning for their colleges, write their essays, and study for their standardized tests through weekly session for 3 months, all of which under the supervision of EducationUSA Egypt</w:t>
      </w:r>
    </w:p>
    <w:p w14:paraId="354B3731" w14:textId="3D7627FF" w:rsidR="005F7037" w:rsidRPr="008C163C" w:rsidRDefault="005F7037" w:rsidP="005F7037">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8C163C">
        <w:rPr>
          <w:rFonts w:asciiTheme="majorBidi" w:eastAsia="Andale Sans UI" w:hAnsiTheme="majorBidi" w:cstheme="majorBidi"/>
          <w:b w:val="0"/>
          <w:bCs w:val="0"/>
          <w:kern w:val="1"/>
          <w:sz w:val="20"/>
          <w:szCs w:val="20"/>
        </w:rPr>
        <w:t>- Guided 40 juniors through applying to various summer programs- reviewed essays and revising the whole application</w:t>
      </w:r>
    </w:p>
    <w:p w14:paraId="4337EB7E" w14:textId="2581ECAC" w:rsidR="00766673" w:rsidRDefault="005F7037" w:rsidP="005F7037">
      <w:pPr>
        <w:rPr>
          <w:rFonts w:asciiTheme="majorBidi" w:eastAsia="Andale Sans UI" w:hAnsiTheme="majorBidi" w:cstheme="majorBidi"/>
          <w:kern w:val="1"/>
          <w:sz w:val="18"/>
          <w:szCs w:val="18"/>
        </w:rPr>
      </w:pPr>
      <w:r w:rsidRPr="008C163C">
        <w:rPr>
          <w:rFonts w:asciiTheme="majorBidi" w:eastAsia="Andale Sans UI" w:hAnsiTheme="majorBidi" w:cstheme="majorBidi"/>
          <w:kern w:val="1"/>
          <w:sz w:val="20"/>
          <w:szCs w:val="20"/>
        </w:rPr>
        <w:t>- Tutored Math ACT for rising juniors and helped rising their scores up from 20s to 30s</w:t>
      </w:r>
    </w:p>
    <w:p w14:paraId="5047C046" w14:textId="77777777" w:rsidR="00D06CBA" w:rsidRDefault="00766673" w:rsidP="00D06CBA">
      <w:pPr>
        <w:pStyle w:val="Heading3"/>
        <w:shd w:val="clear" w:color="auto" w:fill="FFFFFF"/>
        <w:spacing w:before="0" w:beforeAutospacing="0" w:after="0" w:afterAutospacing="0"/>
        <w:textAlignment w:val="baseline"/>
        <w:rPr>
          <w:rFonts w:ascii="Georgia" w:eastAsia="Andale Sans UI" w:hAnsi="Georgia" w:cs="Verdana"/>
          <w:b w:val="0"/>
          <w:bCs w:val="0"/>
          <w:kern w:val="1"/>
          <w:sz w:val="22"/>
          <w:szCs w:val="22"/>
        </w:rPr>
      </w:pPr>
      <w:r>
        <w:rPr>
          <w:rFonts w:asciiTheme="majorBidi" w:hAnsiTheme="majorBidi" w:cstheme="majorBidi"/>
          <w:b w:val="0"/>
          <w:bCs w:val="0"/>
          <w:sz w:val="18"/>
          <w:szCs w:val="18"/>
        </w:rPr>
        <w:tab/>
      </w:r>
      <w:r w:rsidRPr="00E00DA0">
        <w:rPr>
          <w:rFonts w:asciiTheme="majorBidi" w:hAnsiTheme="majorBidi" w:cstheme="majorBidi"/>
          <w:sz w:val="18"/>
          <w:szCs w:val="18"/>
        </w:rPr>
        <w:t>_______________________________________________</w:t>
      </w:r>
      <w:r w:rsidR="005F7037">
        <w:rPr>
          <w:rFonts w:asciiTheme="majorBidi" w:eastAsia="Andale Sans UI" w:hAnsiTheme="majorBidi" w:cstheme="majorBidi"/>
          <w:b w:val="0"/>
          <w:bCs w:val="0"/>
          <w:kern w:val="1"/>
          <w:sz w:val="18"/>
          <w:szCs w:val="18"/>
        </w:rPr>
        <w:br/>
      </w:r>
    </w:p>
    <w:p w14:paraId="6185746C" w14:textId="6BA81B2A" w:rsidR="00D06CBA" w:rsidRDefault="00D06CBA" w:rsidP="00D06CBA">
      <w:pPr>
        <w:pStyle w:val="Heading3"/>
        <w:shd w:val="clear" w:color="auto" w:fill="FFFFFF"/>
        <w:spacing w:before="0" w:beforeAutospacing="0" w:after="0" w:afterAutospacing="0"/>
        <w:textAlignment w:val="baseline"/>
        <w:rPr>
          <w:rFonts w:ascii="Georgia" w:eastAsia="Andale Sans UI" w:hAnsi="Georgia" w:cs="Verdana"/>
          <w:b w:val="0"/>
          <w:bCs w:val="0"/>
          <w:kern w:val="1"/>
          <w:sz w:val="22"/>
          <w:szCs w:val="22"/>
        </w:rPr>
      </w:pPr>
      <w:r w:rsidRPr="00D06CBA">
        <w:rPr>
          <w:rFonts w:ascii="LEMON MILK" w:eastAsia="Andale Sans UI" w:hAnsi="LEMON MILK" w:cs="Verdana"/>
          <w:b w:val="0"/>
          <w:bCs w:val="0"/>
          <w:kern w:val="1"/>
          <w:sz w:val="20"/>
          <w:szCs w:val="20"/>
        </w:rPr>
        <w:t>Founder/Leader and Python Lead Instructor at Hack Club Gharbiya STEM</w:t>
      </w:r>
      <w:r>
        <w:rPr>
          <w:rFonts w:ascii="Georgia" w:eastAsia="Andale Sans UI" w:hAnsi="Georgia" w:cs="Verdana"/>
          <w:b w:val="0"/>
          <w:bCs w:val="0"/>
          <w:kern w:val="1"/>
          <w:sz w:val="22"/>
          <w:szCs w:val="22"/>
        </w:rPr>
        <w:br/>
      </w:r>
      <w:r w:rsidRPr="00D06CBA">
        <w:rPr>
          <w:rFonts w:ascii="LEMON MILK" w:eastAsia="Andale Sans UI" w:hAnsi="LEMON MILK" w:cs="Verdana"/>
          <w:b w:val="0"/>
          <w:bCs w:val="0"/>
          <w:kern w:val="1"/>
          <w:sz w:val="16"/>
          <w:szCs w:val="16"/>
        </w:rPr>
        <w:t>May 2020 – Present</w:t>
      </w:r>
      <w:r w:rsidRPr="00D06CBA">
        <w:rPr>
          <w:rFonts w:ascii="LEMON MILK" w:eastAsia="Andale Sans UI" w:hAnsi="LEMON MILK" w:cs="Verdana"/>
          <w:b w:val="0"/>
          <w:bCs w:val="0"/>
          <w:kern w:val="1"/>
          <w:sz w:val="16"/>
          <w:szCs w:val="16"/>
        </w:rPr>
        <w:tab/>
      </w:r>
      <w:r w:rsidRPr="00D06CBA">
        <w:rPr>
          <w:rFonts w:ascii="LEMON MILK" w:eastAsia="Andale Sans UI" w:hAnsi="LEMON MILK" w:cs="Verdana"/>
          <w:b w:val="0"/>
          <w:bCs w:val="0"/>
          <w:kern w:val="1"/>
          <w:sz w:val="16"/>
          <w:szCs w:val="16"/>
        </w:rPr>
        <w:tab/>
      </w:r>
      <w:r w:rsidRPr="00D06CBA">
        <w:rPr>
          <w:rFonts w:ascii="LEMON MILK" w:eastAsia="Andale Sans UI" w:hAnsi="LEMON MILK" w:cs="Verdana"/>
          <w:b w:val="0"/>
          <w:bCs w:val="0"/>
          <w:kern w:val="1"/>
          <w:sz w:val="16"/>
          <w:szCs w:val="16"/>
        </w:rPr>
        <w:tab/>
        <w:t>100+ Hours</w:t>
      </w:r>
      <w:r>
        <w:rPr>
          <w:rFonts w:asciiTheme="majorBidi" w:eastAsia="Andale Sans UI" w:hAnsiTheme="majorBidi" w:cstheme="majorBidi"/>
          <w:b w:val="0"/>
          <w:bCs w:val="0"/>
          <w:kern w:val="1"/>
          <w:sz w:val="18"/>
          <w:szCs w:val="18"/>
        </w:rPr>
        <w:br/>
      </w:r>
    </w:p>
    <w:p w14:paraId="57D0462C" w14:textId="046140C1" w:rsidR="00D06CBA" w:rsidRPr="00075E43" w:rsidRDefault="00D06CBA" w:rsidP="00D06CBA">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075E43">
        <w:rPr>
          <w:rFonts w:asciiTheme="majorBidi" w:eastAsia="Andale Sans UI" w:hAnsiTheme="majorBidi" w:cstheme="majorBidi"/>
          <w:b w:val="0"/>
          <w:bCs w:val="0"/>
          <w:kern w:val="1"/>
          <w:sz w:val="20"/>
          <w:szCs w:val="20"/>
        </w:rPr>
        <w:t>- Assisted 10 rising juniors in Python programming language through a series of pre-recorded sessions and online discussions</w:t>
      </w:r>
    </w:p>
    <w:p w14:paraId="1CC6B29D" w14:textId="23241948" w:rsidR="00107C23" w:rsidRDefault="00D06CBA" w:rsidP="00D06CBA">
      <w:pPr>
        <w:rPr>
          <w:rFonts w:asciiTheme="majorBidi" w:eastAsia="Andale Sans UI" w:hAnsiTheme="majorBidi" w:cstheme="majorBidi"/>
          <w:kern w:val="1"/>
          <w:sz w:val="20"/>
          <w:szCs w:val="20"/>
        </w:rPr>
      </w:pPr>
      <w:r w:rsidRPr="00075E43">
        <w:rPr>
          <w:rFonts w:asciiTheme="majorBidi" w:eastAsia="Andale Sans UI" w:hAnsiTheme="majorBidi" w:cstheme="majorBidi"/>
          <w:kern w:val="1"/>
          <w:sz w:val="20"/>
          <w:szCs w:val="20"/>
        </w:rPr>
        <w:t>- Organized web developing sessions for the sophomores</w:t>
      </w:r>
      <w:r w:rsidRPr="00075E43">
        <w:rPr>
          <w:rFonts w:asciiTheme="majorBidi" w:eastAsia="Andale Sans UI" w:hAnsiTheme="majorBidi" w:cstheme="majorBidi"/>
          <w:kern w:val="1"/>
          <w:sz w:val="20"/>
          <w:szCs w:val="20"/>
        </w:rPr>
        <w:br/>
        <w:t>- Helping building the updated version of our school’s website</w:t>
      </w:r>
    </w:p>
    <w:p w14:paraId="6EB76497" w14:textId="0C9AE0C1" w:rsidR="00075E43" w:rsidRDefault="00075E43" w:rsidP="00D06CBA">
      <w:pPr>
        <w:rPr>
          <w:rFonts w:asciiTheme="majorBidi" w:eastAsia="Andale Sans UI" w:hAnsiTheme="majorBidi" w:cstheme="majorBidi"/>
          <w:kern w:val="1"/>
          <w:sz w:val="20"/>
          <w:szCs w:val="20"/>
        </w:rPr>
      </w:pPr>
    </w:p>
    <w:p w14:paraId="2CAD152B" w14:textId="0711F049" w:rsidR="00075E43" w:rsidRDefault="00075E43" w:rsidP="00D06CBA">
      <w:pPr>
        <w:rPr>
          <w:rFonts w:asciiTheme="majorBidi" w:eastAsia="Andale Sans UI" w:hAnsiTheme="majorBidi" w:cstheme="majorBidi"/>
          <w:kern w:val="1"/>
          <w:sz w:val="20"/>
          <w:szCs w:val="20"/>
        </w:rPr>
      </w:pPr>
    </w:p>
    <w:p w14:paraId="563BD5F1" w14:textId="508B6BF2" w:rsidR="00075E43" w:rsidRDefault="00075E43" w:rsidP="00D06CBA">
      <w:pPr>
        <w:rPr>
          <w:rFonts w:asciiTheme="majorBidi" w:eastAsia="Andale Sans UI" w:hAnsiTheme="majorBidi" w:cstheme="majorBidi"/>
          <w:kern w:val="1"/>
          <w:sz w:val="20"/>
          <w:szCs w:val="20"/>
        </w:rPr>
      </w:pPr>
    </w:p>
    <w:p w14:paraId="6A008FDC" w14:textId="77777777" w:rsidR="00220B80" w:rsidRPr="00220B80" w:rsidRDefault="00220B80" w:rsidP="00220B80">
      <w:pPr>
        <w:pStyle w:val="Heading3"/>
        <w:shd w:val="clear" w:color="auto" w:fill="FFFFFF"/>
        <w:spacing w:before="0" w:beforeAutospacing="0" w:after="0" w:afterAutospacing="0"/>
        <w:textAlignment w:val="baseline"/>
        <w:rPr>
          <w:rFonts w:ascii="LEMON MILK" w:eastAsia="Andale Sans UI" w:hAnsi="LEMON MILK" w:cs="Verdana"/>
          <w:b w:val="0"/>
          <w:bCs w:val="0"/>
          <w:kern w:val="1"/>
          <w:sz w:val="20"/>
          <w:szCs w:val="20"/>
        </w:rPr>
      </w:pPr>
      <w:r w:rsidRPr="00220B80">
        <w:rPr>
          <w:rFonts w:ascii="LEMON MILK" w:eastAsia="Andale Sans UI" w:hAnsi="LEMON MILK" w:cs="Verdana"/>
          <w:b w:val="0"/>
          <w:bCs w:val="0"/>
          <w:kern w:val="1"/>
          <w:sz w:val="20"/>
          <w:szCs w:val="20"/>
        </w:rPr>
        <w:t>Non-fiction creative writer</w:t>
      </w:r>
    </w:p>
    <w:p w14:paraId="329BEA3A" w14:textId="46B93E86" w:rsidR="00220B80" w:rsidRPr="00220B80" w:rsidRDefault="00220B80" w:rsidP="00220B80">
      <w:pPr>
        <w:pStyle w:val="Heading3"/>
        <w:shd w:val="clear" w:color="auto" w:fill="FFFFFF"/>
        <w:spacing w:before="0" w:beforeAutospacing="0" w:after="0" w:afterAutospacing="0"/>
        <w:textAlignment w:val="baseline"/>
        <w:rPr>
          <w:rFonts w:ascii="LEMON MILK" w:eastAsia="Andale Sans UI" w:hAnsi="LEMON MILK" w:cstheme="majorBidi"/>
          <w:b w:val="0"/>
          <w:bCs w:val="0"/>
          <w:kern w:val="1"/>
          <w:sz w:val="16"/>
          <w:szCs w:val="16"/>
        </w:rPr>
      </w:pPr>
      <w:r w:rsidRPr="00220B80">
        <w:rPr>
          <w:rFonts w:ascii="LEMON MILK" w:eastAsia="Andale Sans UI" w:hAnsi="LEMON MILK" w:cstheme="majorBidi"/>
          <w:b w:val="0"/>
          <w:bCs w:val="0"/>
          <w:kern w:val="1"/>
          <w:sz w:val="16"/>
          <w:szCs w:val="16"/>
        </w:rPr>
        <w:t>April 2020 – Present</w:t>
      </w:r>
      <w:r w:rsidRPr="00220B80">
        <w:rPr>
          <w:rFonts w:ascii="LEMON MILK" w:eastAsia="Andale Sans UI" w:hAnsi="LEMON MILK" w:cstheme="majorBidi"/>
          <w:b w:val="0"/>
          <w:bCs w:val="0"/>
          <w:kern w:val="1"/>
          <w:sz w:val="16"/>
          <w:szCs w:val="16"/>
        </w:rPr>
        <w:tab/>
      </w:r>
      <w:r w:rsidRPr="00220B80">
        <w:rPr>
          <w:rFonts w:ascii="LEMON MILK" w:eastAsia="Andale Sans UI" w:hAnsi="LEMON MILK" w:cstheme="majorBidi"/>
          <w:b w:val="0"/>
          <w:bCs w:val="0"/>
          <w:kern w:val="1"/>
          <w:sz w:val="16"/>
          <w:szCs w:val="16"/>
        </w:rPr>
        <w:tab/>
        <w:t>20+ Hours</w:t>
      </w:r>
    </w:p>
    <w:p w14:paraId="22757DDA" w14:textId="77777777" w:rsidR="00220B80" w:rsidRDefault="00220B80" w:rsidP="00220B80">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18"/>
          <w:szCs w:val="18"/>
        </w:rPr>
      </w:pPr>
    </w:p>
    <w:p w14:paraId="67800E85" w14:textId="54A07BAB" w:rsidR="00220B80" w:rsidRDefault="00220B80" w:rsidP="00220B80">
      <w:pPr>
        <w:rPr>
          <w:rFonts w:asciiTheme="majorBidi" w:eastAsia="Andale Sans UI" w:hAnsiTheme="majorBidi" w:cstheme="majorBidi"/>
          <w:kern w:val="1"/>
          <w:sz w:val="20"/>
          <w:szCs w:val="20"/>
        </w:rPr>
      </w:pPr>
      <w:r w:rsidRPr="00220B80">
        <w:rPr>
          <w:rFonts w:asciiTheme="majorBidi" w:eastAsia="Andale Sans UI" w:hAnsiTheme="majorBidi" w:cstheme="majorBidi"/>
          <w:kern w:val="1"/>
          <w:sz w:val="20"/>
          <w:szCs w:val="20"/>
        </w:rPr>
        <w:t>- Wrote 4 non-fictional stories that happened in my life that helped to shape me as a person or inspired me to view the life in a new perspective Writing portfolio available here</w:t>
      </w:r>
    </w:p>
    <w:p w14:paraId="14F4D64A" w14:textId="0FD3DC6F" w:rsidR="00380605" w:rsidRPr="00E00DA0" w:rsidRDefault="00380605" w:rsidP="00380605">
      <w:pPr>
        <w:pStyle w:val="Heading3"/>
        <w:shd w:val="clear" w:color="auto" w:fill="FFFFFF"/>
        <w:spacing w:before="0" w:beforeAutospacing="0" w:after="0" w:afterAutospacing="0"/>
        <w:textAlignment w:val="baseline"/>
        <w:rPr>
          <w:rFonts w:ascii="Verdana" w:eastAsia="Andale Sans UI" w:hAnsi="Verdana" w:cs="Verdana"/>
          <w:kern w:val="1"/>
          <w:sz w:val="16"/>
          <w:szCs w:val="16"/>
        </w:rPr>
      </w:pPr>
      <w:r>
        <w:rPr>
          <w:rFonts w:ascii="Verdana" w:eastAsia="Andale Sans UI" w:hAnsi="Verdana" w:cs="Verdana"/>
          <w:kern w:val="1"/>
          <w:sz w:val="16"/>
          <w:szCs w:val="16"/>
        </w:rPr>
        <w:tab/>
      </w:r>
      <w:r w:rsidRPr="00E00DA0">
        <w:rPr>
          <w:rFonts w:ascii="Verdana" w:eastAsia="Andale Sans UI" w:hAnsi="Verdana" w:cs="Verdana"/>
          <w:kern w:val="1"/>
          <w:sz w:val="16"/>
          <w:szCs w:val="16"/>
        </w:rPr>
        <w:t>______________________</w:t>
      </w:r>
    </w:p>
    <w:p w14:paraId="2DB30A76" w14:textId="5C006DAE" w:rsidR="0097181B" w:rsidRPr="0097181B" w:rsidRDefault="00220B80" w:rsidP="0097181B">
      <w:pPr>
        <w:pStyle w:val="Heading3"/>
        <w:shd w:val="clear" w:color="auto" w:fill="FFFFFF"/>
        <w:spacing w:before="0" w:beforeAutospacing="0" w:after="0" w:afterAutospacing="0"/>
        <w:textAlignment w:val="baseline"/>
        <w:rPr>
          <w:rFonts w:ascii="LEMON MILK" w:eastAsia="Andale Sans UI" w:hAnsi="LEMON MILK" w:cs="Verdana"/>
          <w:b w:val="0"/>
          <w:bCs w:val="0"/>
          <w:kern w:val="1"/>
          <w:sz w:val="20"/>
          <w:szCs w:val="20"/>
        </w:rPr>
      </w:pPr>
      <w:r w:rsidRPr="00220B80">
        <w:rPr>
          <w:rFonts w:asciiTheme="majorBidi" w:eastAsia="Andale Sans UI" w:hAnsiTheme="majorBidi" w:cstheme="majorBidi"/>
          <w:b w:val="0"/>
          <w:bCs w:val="0"/>
          <w:kern w:val="1"/>
          <w:sz w:val="20"/>
          <w:szCs w:val="20"/>
        </w:rPr>
        <w:br/>
      </w:r>
      <w:r w:rsidR="0097181B" w:rsidRPr="0097181B">
        <w:rPr>
          <w:rFonts w:ascii="LEMON MILK" w:eastAsia="Andale Sans UI" w:hAnsi="LEMON MILK" w:cs="Verdana"/>
          <w:b w:val="0"/>
          <w:bCs w:val="0"/>
          <w:kern w:val="1"/>
          <w:sz w:val="20"/>
          <w:szCs w:val="20"/>
        </w:rPr>
        <w:t>Athletic</w:t>
      </w:r>
      <w:r w:rsidR="0097181B" w:rsidRPr="0097181B">
        <w:rPr>
          <w:rFonts w:ascii="LEMON MILK" w:eastAsia="Andale Sans UI" w:hAnsi="LEMON MILK" w:cs="Verdana"/>
          <w:b w:val="0"/>
          <w:bCs w:val="0"/>
          <w:kern w:val="1"/>
          <w:sz w:val="20"/>
          <w:szCs w:val="20"/>
        </w:rPr>
        <w:br/>
      </w:r>
      <w:r w:rsidR="0097181B" w:rsidRPr="0097181B">
        <w:rPr>
          <w:rFonts w:ascii="LEMON MILK" w:eastAsia="Andale Sans UI" w:hAnsi="LEMON MILK" w:cstheme="majorBidi"/>
          <w:b w:val="0"/>
          <w:bCs w:val="0"/>
          <w:kern w:val="1"/>
          <w:sz w:val="16"/>
          <w:szCs w:val="16"/>
        </w:rPr>
        <w:t xml:space="preserve">2011 - 2020 </w:t>
      </w:r>
      <w:r w:rsidR="0097181B" w:rsidRPr="0097181B">
        <w:rPr>
          <w:rFonts w:ascii="LEMON MILK" w:eastAsia="Andale Sans UI" w:hAnsi="LEMON MILK" w:cstheme="majorBidi"/>
          <w:b w:val="0"/>
          <w:bCs w:val="0"/>
          <w:kern w:val="1"/>
          <w:sz w:val="16"/>
          <w:szCs w:val="16"/>
        </w:rPr>
        <w:tab/>
      </w:r>
      <w:r w:rsidR="0097181B" w:rsidRPr="0097181B">
        <w:rPr>
          <w:rFonts w:ascii="LEMON MILK" w:eastAsia="Andale Sans UI" w:hAnsi="LEMON MILK" w:cstheme="majorBidi"/>
          <w:b w:val="0"/>
          <w:bCs w:val="0"/>
          <w:kern w:val="1"/>
          <w:sz w:val="16"/>
          <w:szCs w:val="16"/>
        </w:rPr>
        <w:tab/>
      </w:r>
      <w:r w:rsidR="0097181B" w:rsidRPr="0097181B">
        <w:rPr>
          <w:rFonts w:ascii="LEMON MILK" w:eastAsia="Andale Sans UI" w:hAnsi="LEMON MILK" w:cstheme="majorBidi"/>
          <w:b w:val="0"/>
          <w:bCs w:val="0"/>
          <w:kern w:val="1"/>
          <w:sz w:val="16"/>
          <w:szCs w:val="16"/>
        </w:rPr>
        <w:tab/>
        <w:t>600+ Hours</w:t>
      </w:r>
    </w:p>
    <w:p w14:paraId="48A52E87" w14:textId="4554C241" w:rsidR="0097181B" w:rsidRPr="00AB32A0" w:rsidRDefault="0097181B" w:rsidP="0097181B">
      <w:pPr>
        <w:pStyle w:val="Heading3"/>
        <w:shd w:val="clear" w:color="auto" w:fill="FFFFFF"/>
        <w:spacing w:before="0" w:beforeAutospacing="0" w:after="0" w:afterAutospacing="0"/>
        <w:textAlignment w:val="baseline"/>
        <w:rPr>
          <w:rFonts w:asciiTheme="majorBidi" w:eastAsia="Andale Sans UI" w:hAnsiTheme="majorBidi" w:cstheme="majorBidi"/>
          <w:b w:val="0"/>
          <w:bCs w:val="0"/>
          <w:kern w:val="1"/>
          <w:sz w:val="20"/>
          <w:szCs w:val="20"/>
        </w:rPr>
      </w:pPr>
      <w:r w:rsidRPr="0097181B">
        <w:rPr>
          <w:rFonts w:ascii="LEMON MILK" w:eastAsia="Andale Sans UI" w:hAnsi="LEMON MILK" w:cs="Verdana"/>
          <w:b w:val="0"/>
          <w:bCs w:val="0"/>
          <w:kern w:val="1"/>
          <w:sz w:val="20"/>
          <w:szCs w:val="20"/>
        </w:rPr>
        <w:br/>
      </w:r>
      <w:r w:rsidRPr="00AB32A0">
        <w:rPr>
          <w:rFonts w:asciiTheme="majorBidi" w:eastAsia="Andale Sans UI" w:hAnsiTheme="majorBidi" w:cstheme="majorBidi"/>
          <w:b w:val="0"/>
          <w:bCs w:val="0"/>
          <w:kern w:val="1"/>
          <w:sz w:val="20"/>
          <w:szCs w:val="20"/>
        </w:rPr>
        <w:t>- I Played Karate for 4 years (2011 – 2015) &amp; brown belt holder- the highest training belt for kids under 16</w:t>
      </w:r>
      <w:r w:rsidRPr="00AB32A0">
        <w:rPr>
          <w:rFonts w:asciiTheme="majorBidi" w:eastAsia="Andale Sans UI" w:hAnsiTheme="majorBidi" w:cstheme="majorBidi"/>
          <w:b w:val="0"/>
          <w:bCs w:val="0"/>
          <w:kern w:val="1"/>
          <w:sz w:val="20"/>
          <w:szCs w:val="20"/>
        </w:rPr>
        <w:br/>
        <w:t xml:space="preserve">- I did swimming &amp; free diving for 4 years </w:t>
      </w:r>
      <w:r w:rsidR="00BF63A6">
        <w:rPr>
          <w:rFonts w:asciiTheme="majorBidi" w:eastAsia="Andale Sans UI" w:hAnsiTheme="majorBidi" w:cstheme="majorBidi"/>
          <w:b w:val="0"/>
          <w:bCs w:val="0"/>
          <w:kern w:val="1"/>
          <w:sz w:val="20"/>
          <w:szCs w:val="20"/>
        </w:rPr>
        <w:br/>
      </w:r>
      <w:r w:rsidRPr="00AB32A0">
        <w:rPr>
          <w:rFonts w:asciiTheme="majorBidi" w:eastAsia="Andale Sans UI" w:hAnsiTheme="majorBidi" w:cstheme="majorBidi"/>
          <w:b w:val="0"/>
          <w:bCs w:val="0"/>
          <w:kern w:val="1"/>
          <w:sz w:val="20"/>
          <w:szCs w:val="20"/>
        </w:rPr>
        <w:t>(2016 – 2020); coached young kids how to swim without any external support or live-jackets under the supervision of my coach</w:t>
      </w:r>
    </w:p>
    <w:p w14:paraId="0FB90440" w14:textId="03F6CCD6" w:rsidR="00075E43" w:rsidRPr="00220B80" w:rsidRDefault="00075E43" w:rsidP="00220B80">
      <w:pPr>
        <w:rPr>
          <w:rFonts w:asciiTheme="majorBidi" w:eastAsia="Andale Sans UI" w:hAnsiTheme="majorBidi" w:cstheme="majorBidi"/>
          <w:kern w:val="1"/>
          <w:sz w:val="20"/>
          <w:szCs w:val="20"/>
        </w:rPr>
      </w:pPr>
    </w:p>
    <w:sectPr w:rsidR="00075E43" w:rsidRPr="00220B80" w:rsidSect="00B22BFD">
      <w:pgSz w:w="12240" w:h="15840"/>
      <w:pgMar w:top="720" w:right="720" w:bottom="720" w:left="720" w:header="720" w:footer="720" w:gutter="0"/>
      <w:cols w:num="2" w:space="720" w:equalWidth="0">
        <w:col w:w="6048" w:space="720"/>
        <w:col w:w="403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MON MILK">
    <w:panose1 w:val="00000500000000000000"/>
    <w:charset w:val="00"/>
    <w:family w:val="modern"/>
    <w:notTrueType/>
    <w:pitch w:val="variable"/>
    <w:sig w:usb0="00000007" w:usb1="00000000" w:usb2="00000000" w:usb3="00000000" w:csb0="00000013" w:csb1="00000000"/>
  </w:font>
  <w:font w:name="Andale Sans UI">
    <w:altName w:val="Calibri"/>
    <w:charset w:val="EE"/>
    <w:family w:val="auto"/>
    <w:pitch w:val="variable"/>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5E"/>
    <w:rsid w:val="00075E43"/>
    <w:rsid w:val="00107C23"/>
    <w:rsid w:val="00220B80"/>
    <w:rsid w:val="002435C5"/>
    <w:rsid w:val="002E3148"/>
    <w:rsid w:val="00366867"/>
    <w:rsid w:val="00380605"/>
    <w:rsid w:val="00485C67"/>
    <w:rsid w:val="004B0928"/>
    <w:rsid w:val="004E4235"/>
    <w:rsid w:val="005045A5"/>
    <w:rsid w:val="005D47BD"/>
    <w:rsid w:val="005F7037"/>
    <w:rsid w:val="00766673"/>
    <w:rsid w:val="008B18C5"/>
    <w:rsid w:val="008C163C"/>
    <w:rsid w:val="0097181B"/>
    <w:rsid w:val="00AB32A0"/>
    <w:rsid w:val="00B22BFD"/>
    <w:rsid w:val="00B7205E"/>
    <w:rsid w:val="00BF63A6"/>
    <w:rsid w:val="00C558CD"/>
    <w:rsid w:val="00D06CBA"/>
    <w:rsid w:val="00F82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F15D"/>
  <w15:chartTrackingRefBased/>
  <w15:docId w15:val="{A85C39DB-5D46-4A06-8A85-3EAD206D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C67"/>
  </w:style>
  <w:style w:type="paragraph" w:styleId="Heading3">
    <w:name w:val="heading 3"/>
    <w:basedOn w:val="Normal"/>
    <w:link w:val="Heading3Char"/>
    <w:uiPriority w:val="9"/>
    <w:qFormat/>
    <w:rsid w:val="00485C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5C6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297D-45F1-4001-A6CE-2DF5511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eldeen adel</dc:creator>
  <cp:keywords/>
  <dc:description/>
  <cp:lastModifiedBy>seifeldeen adel</cp:lastModifiedBy>
  <cp:revision>42</cp:revision>
  <dcterms:created xsi:type="dcterms:W3CDTF">2021-11-06T12:59:00Z</dcterms:created>
  <dcterms:modified xsi:type="dcterms:W3CDTF">2021-11-07T21:56:00Z</dcterms:modified>
</cp:coreProperties>
</file>